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B1" w:rsidRPr="005B3B66" w:rsidRDefault="004E78B1" w:rsidP="005B3B66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kern w:val="36"/>
          <w:sz w:val="28"/>
          <w:szCs w:val="28"/>
          <w:lang w:eastAsia="ru-RU"/>
        </w:rPr>
        <w:t>Сценарий праздника «День защиты детей в детском саду</w:t>
      </w:r>
      <w:r w:rsidRPr="005B3B66">
        <w:rPr>
          <w:rFonts w:eastAsia="Times New Roman"/>
          <w:b/>
          <w:bCs/>
          <w:color w:val="333333"/>
          <w:sz w:val="28"/>
          <w:szCs w:val="28"/>
          <w:lang w:eastAsia="ru-RU"/>
        </w:rPr>
        <w:br/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Цель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обогащение представлений детей о Дне защиты детей посредством совместной музыкально - игровой деятельности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Задачи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расширить представления детей о празднике – Дне защиты детей; способствовать формированию двигательной активности детей - развивать быстроту, ловкость, умение работать в команде. Укреплять физическое здоровье дошкольников, формировать привычку к здоровому образу жизни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Ход праздника: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Под звуки веселой музыки дети </w:t>
      </w:r>
      <w:r w:rsidR="006F1334">
        <w:rPr>
          <w:rFonts w:eastAsia="Times New Roman"/>
          <w:color w:val="333333"/>
          <w:sz w:val="28"/>
          <w:szCs w:val="28"/>
          <w:lang w:eastAsia="ru-RU"/>
        </w:rPr>
        <w:t>проходят на площадку.</w:t>
      </w:r>
    </w:p>
    <w:p w:rsidR="004E78B1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6F1334">
        <w:rPr>
          <w:rFonts w:eastAsia="Times New Roman"/>
          <w:b/>
          <w:color w:val="333333"/>
          <w:sz w:val="28"/>
          <w:szCs w:val="28"/>
          <w:lang w:eastAsia="ru-RU"/>
        </w:rPr>
        <w:t>Ведущая</w:t>
      </w:r>
      <w:proofErr w:type="gramStart"/>
      <w:r>
        <w:rPr>
          <w:rFonts w:eastAsia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4E78B1" w:rsidRPr="006F1334">
        <w:rPr>
          <w:rFonts w:eastAsia="Times New Roman"/>
          <w:color w:val="333333"/>
          <w:sz w:val="28"/>
          <w:szCs w:val="28"/>
          <w:lang w:eastAsia="ru-RU"/>
        </w:rPr>
        <w:t>1 июня – наступило лето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И теплом июньским вся земля согрета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1 июня – день больших затей –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День Защиты в мире маленьких детей!</w:t>
      </w:r>
    </w:p>
    <w:p w:rsidR="004E78B1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Здравствуйте, ребята! Вы знаете, какой сегодня день? Сегодня первый день лета. Лет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>о-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пора каникул, отдыха, новых приключений и путешествий. А это значит, что мы с вами будем больше гулять, играть и веселиться. К тому же первый день лета – это праздник. Называется он «День защиты детей». В этот день все люди земли показывают свое горячее стремление защитить детей от ужасов войны, от голода и болезней, и сделать так, чтобы все- вс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>е-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дети на всей Земле были счастливы!</w:t>
      </w:r>
    </w:p>
    <w:p w:rsidR="006F1334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</w:t>
      </w:r>
      <w:r w:rsidR="004E78B1" w:rsidRPr="006F1334">
        <w:rPr>
          <w:rFonts w:eastAsia="Times New Roman"/>
          <w:color w:val="333333"/>
          <w:sz w:val="28"/>
          <w:szCs w:val="28"/>
          <w:lang w:eastAsia="ru-RU"/>
        </w:rPr>
        <w:t>Ребята, а вы любите праздники?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  (ответы детей)</w:t>
      </w:r>
    </w:p>
    <w:p w:rsidR="006F1334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ая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 Тогда пусть звучит музыка, ведь без музыки праздник – не праздник! А мы будем </w:t>
      </w:r>
      <w:r w:rsidR="006F1334">
        <w:rPr>
          <w:rFonts w:eastAsia="Times New Roman"/>
          <w:color w:val="333333"/>
          <w:sz w:val="28"/>
          <w:szCs w:val="28"/>
          <w:lang w:eastAsia="ru-RU"/>
        </w:rPr>
        <w:t xml:space="preserve">веселиться. 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А сейчас дети старшей группы немного расскажут об этом празднике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color w:val="333333"/>
          <w:sz w:val="28"/>
          <w:szCs w:val="28"/>
          <w:lang w:eastAsia="ru-RU"/>
        </w:rPr>
        <w:t>Дети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1ребенок - Первый день цветного лета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Вместе нас собрал, друзья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Праздник детства, песен, света,</w:t>
      </w:r>
    </w:p>
    <w:p w:rsidR="004E78B1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Праздник мира и добра!</w:t>
      </w:r>
    </w:p>
    <w:p w:rsidR="006F1334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2ребенок - День защиты детей –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Это праздник особый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Тише, пушки, прошу тишины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Мы хотим, чтобы дети не знали</w:t>
      </w:r>
    </w:p>
    <w:p w:rsidR="004E78B1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Страшных ужасов грозной войны.</w:t>
      </w:r>
    </w:p>
    <w:p w:rsidR="006F1334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5ребенок - Чтоб у них были мама и папа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Чтобы солнца хватило бы всем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Мы за мирное, доброе небо.</w:t>
      </w:r>
    </w:p>
    <w:p w:rsidR="004E78B1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Мы за детство без взрослых проблем!</w:t>
      </w:r>
    </w:p>
    <w:p w:rsid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6F1334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lastRenderedPageBreak/>
        <w:t>Ведущий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Пусть будет радостно и весело у нас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Начинаем веселиться, в добрый час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Отдохните от забот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Пусть улыбка к нам придёт!</w:t>
      </w:r>
    </w:p>
    <w:p w:rsidR="004E78B1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Ребята, слышите, похоже, кто-то идет сюда. Давайте посмотрим, кто это?</w:t>
      </w:r>
    </w:p>
    <w:p w:rsidR="006F1334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i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i/>
          <w:color w:val="333333"/>
          <w:sz w:val="28"/>
          <w:szCs w:val="28"/>
          <w:lang w:eastAsia="ru-RU"/>
        </w:rPr>
        <w:t>Под музыку на площадку входят</w:t>
      </w:r>
      <w:proofErr w:type="gramStart"/>
      <w:r w:rsidRPr="006F1334">
        <w:rPr>
          <w:rFonts w:eastAsia="Times New Roman"/>
          <w:i/>
          <w:color w:val="333333"/>
          <w:sz w:val="28"/>
          <w:szCs w:val="28"/>
          <w:lang w:eastAsia="ru-RU"/>
        </w:rPr>
        <w:t xml:space="preserve"> О</w:t>
      </w:r>
      <w:proofErr w:type="gramEnd"/>
      <w:r w:rsidRPr="006F1334">
        <w:rPr>
          <w:rFonts w:eastAsia="Times New Roman"/>
          <w:i/>
          <w:color w:val="333333"/>
          <w:sz w:val="28"/>
          <w:szCs w:val="28"/>
          <w:lang w:eastAsia="ru-RU"/>
        </w:rPr>
        <w:t>х и Ах с рюкзаками на плечах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i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i/>
          <w:color w:val="333333"/>
          <w:sz w:val="28"/>
          <w:szCs w:val="28"/>
          <w:lang w:eastAsia="ru-RU"/>
        </w:rPr>
        <w:t>Ах, бодро шагая, поет веселую песенку про солнышко и лето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i/>
          <w:color w:val="333333"/>
          <w:sz w:val="28"/>
          <w:szCs w:val="28"/>
          <w:lang w:eastAsia="ru-RU"/>
        </w:rPr>
      </w:pPr>
      <w:proofErr w:type="gramStart"/>
      <w:r w:rsidRPr="006F1334">
        <w:rPr>
          <w:rFonts w:eastAsia="Times New Roman"/>
          <w:i/>
          <w:color w:val="333333"/>
          <w:sz w:val="28"/>
          <w:szCs w:val="28"/>
          <w:lang w:eastAsia="ru-RU"/>
        </w:rPr>
        <w:t>Ох</w:t>
      </w:r>
      <w:proofErr w:type="gramEnd"/>
      <w:r w:rsidRPr="006F1334">
        <w:rPr>
          <w:rFonts w:eastAsia="Times New Roman"/>
          <w:i/>
          <w:color w:val="333333"/>
          <w:sz w:val="28"/>
          <w:szCs w:val="28"/>
          <w:lang w:eastAsia="ru-RU"/>
        </w:rPr>
        <w:t xml:space="preserve"> еле плетется сзади, глубоко вздыхает.</w:t>
      </w:r>
    </w:p>
    <w:p w:rsidR="006F1334" w:rsidRPr="006F1334" w:rsidRDefault="006F1334" w:rsidP="006F1334">
      <w:pPr>
        <w:spacing w:after="0" w:line="240" w:lineRule="auto"/>
        <w:rPr>
          <w:rFonts w:eastAsia="Times New Roman"/>
          <w:i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О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(хнычет) - Ну когда же мы дойдем 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>до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твоей чудесной </w:t>
      </w:r>
      <w:proofErr w:type="spellStart"/>
      <w:r w:rsidRPr="006F1334">
        <w:rPr>
          <w:rFonts w:eastAsia="Times New Roman"/>
          <w:color w:val="333333"/>
          <w:sz w:val="28"/>
          <w:szCs w:val="28"/>
          <w:lang w:eastAsia="ru-RU"/>
        </w:rPr>
        <w:t>полянкиииии</w:t>
      </w:r>
      <w:proofErr w:type="spell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…. И зачем я согласился идти в этот </w:t>
      </w:r>
      <w:proofErr w:type="spellStart"/>
      <w:r w:rsidRPr="006F1334">
        <w:rPr>
          <w:rFonts w:eastAsia="Times New Roman"/>
          <w:color w:val="333333"/>
          <w:sz w:val="28"/>
          <w:szCs w:val="28"/>
          <w:lang w:eastAsia="ru-RU"/>
        </w:rPr>
        <w:t>похооооод</w:t>
      </w:r>
      <w:proofErr w:type="spellEnd"/>
      <w:r w:rsidRPr="006F1334">
        <w:rPr>
          <w:rFonts w:eastAsia="Times New Roman"/>
          <w:color w:val="333333"/>
          <w:sz w:val="28"/>
          <w:szCs w:val="28"/>
          <w:lang w:eastAsia="ru-RU"/>
        </w:rPr>
        <w:t>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– Ну посмотри, какой сегодня замечательный день – первый день лета! И мы почти пришли! (оглядывается, не понимая, где находится) Не понимаю, куда это мы попали?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О</w:t>
      </w:r>
      <w:proofErr w:type="gramStart"/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-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(хнычет) </w:t>
      </w:r>
      <w:proofErr w:type="spellStart"/>
      <w:r w:rsidRPr="006F1334">
        <w:rPr>
          <w:rFonts w:eastAsia="Times New Roman"/>
          <w:color w:val="333333"/>
          <w:sz w:val="28"/>
          <w:szCs w:val="28"/>
          <w:lang w:eastAsia="ru-RU"/>
        </w:rPr>
        <w:t>ООООх</w:t>
      </w:r>
      <w:proofErr w:type="spellEnd"/>
      <w:r w:rsidRPr="006F1334">
        <w:rPr>
          <w:rFonts w:eastAsia="Times New Roman"/>
          <w:color w:val="333333"/>
          <w:sz w:val="28"/>
          <w:szCs w:val="28"/>
          <w:lang w:eastAsia="ru-RU"/>
        </w:rPr>
        <w:t>, мы заблудились, я так и зал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(замечает, что вокруг много детей) - Доброе утро! А не подскажете, куда мы попали?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Вы попали в детский сад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Очень много здесь ребят! А вы кто?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 xml:space="preserve">Ах 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– Я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>х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О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– а я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>х…</w:t>
      </w:r>
    </w:p>
    <w:p w:rsidR="006F1334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Очень приятно познакомиться! Добро пожаловать! А у нас сегодня праздник! И сегодня мы все собрались, чтобы отметить День защиты детей! Первый день лета. Присоединяйтесь к нам</w:t>
      </w:r>
      <w:r w:rsidR="006F1334">
        <w:rPr>
          <w:rFonts w:eastAsia="Times New Roman"/>
          <w:color w:val="333333"/>
          <w:sz w:val="28"/>
          <w:szCs w:val="28"/>
          <w:lang w:eastAsia="ru-RU"/>
        </w:rPr>
        <w:t>.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4E78B1" w:rsidRPr="006F1334" w:rsidRDefault="006F1334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Но что бы праздник</w:t>
      </w:r>
      <w:r w:rsidR="004E78B1" w:rsidRPr="006F1334">
        <w:rPr>
          <w:rFonts w:eastAsia="Times New Roman"/>
          <w:color w:val="333333"/>
          <w:sz w:val="28"/>
          <w:szCs w:val="28"/>
          <w:lang w:eastAsia="ru-RU"/>
        </w:rPr>
        <w:t xml:space="preserve"> удался на славу, нам всем вместе надо установить правила поведения на весь день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Если согласны – кричите ДА! А не согласны – НЕТ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Сегодня разрешается смеяться? – Да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Шутить, играть и кувыркаться? – Да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Толкаться, драться и кусаться? – Нет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Друг другу нежно улыбаться? – Да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Щипать друг друга, обзываться? – Нет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Гостей встречать и угощаться? – ДА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Воспитатели и няни чтоб плясать нам помогали? – Да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С Днём защиты, детвора! Крикнем празднику Ура! - Ура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Ну что ж, веселиться, так веселиться!</w:t>
      </w:r>
    </w:p>
    <w:p w:rsidR="004E78B1" w:rsidRPr="006F1334" w:rsidRDefault="004E78B1" w:rsidP="006F1334">
      <w:pPr>
        <w:spacing w:after="0" w:line="240" w:lineRule="auto"/>
        <w:jc w:val="center"/>
        <w:rPr>
          <w:rFonts w:eastAsia="Times New Roman"/>
          <w:b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color w:val="333333"/>
          <w:sz w:val="28"/>
          <w:szCs w:val="28"/>
          <w:lang w:eastAsia="ru-RU"/>
        </w:rPr>
        <w:t>Танец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 (обращается 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>к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Оху и </w:t>
      </w:r>
      <w:proofErr w:type="spellStart"/>
      <w:r w:rsidRPr="006F1334">
        <w:rPr>
          <w:rFonts w:eastAsia="Times New Roman"/>
          <w:color w:val="333333"/>
          <w:sz w:val="28"/>
          <w:szCs w:val="28"/>
          <w:lang w:eastAsia="ru-RU"/>
        </w:rPr>
        <w:t>Аху</w:t>
      </w:r>
      <w:proofErr w:type="spellEnd"/>
      <w:r w:rsidRPr="006F1334">
        <w:rPr>
          <w:rFonts w:eastAsia="Times New Roman"/>
          <w:color w:val="333333"/>
          <w:sz w:val="28"/>
          <w:szCs w:val="28"/>
          <w:lang w:eastAsia="ru-RU"/>
        </w:rPr>
        <w:t>) Наши ребята очень любят лето. А вы любите лето?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(с восторгом) – Ах, лето! Жаркое солнышко! Море! Птички, цветочки, жучки, бабочки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lastRenderedPageBreak/>
        <w:t>Ох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(с ужасом) – Ох, лето! Жаркое солнышко! Я не люблю лето, я не люблю солнышко! Я как – то раз отправился на речку, уснул на бережку и получил солнечный удар! Теперь я от солнца прячусь у себя дома.</w:t>
      </w:r>
    </w:p>
    <w:p w:rsidR="006F1334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- А, знаю, ребята, почему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>х не любит солнце! Потому, что он не любит активный отдых и не умеет правильно отдыхать</w:t>
      </w:r>
      <w:r w:rsidR="006F1334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А как весело и с пользой провести лето ты узнаешь, если отгадаешь загадки!</w:t>
      </w:r>
      <w:r w:rsidR="006F1334">
        <w:rPr>
          <w:rFonts w:eastAsia="Times New Roman"/>
          <w:color w:val="333333"/>
          <w:sz w:val="28"/>
          <w:szCs w:val="28"/>
          <w:lang w:eastAsia="ru-RU"/>
        </w:rPr>
        <w:t xml:space="preserve"> А ребята тебе будут помогать отгадывать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Не похож я на коня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Хоть седло есть у меня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Спицы есть. Они, признаться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Для вязанья не годятся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Не будильник, не трамвай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Но звонить умею, знай! (Велосипед)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Он бывает баскетбольный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Волейбольный и футбольный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С ним играют во дворе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Интересно с ним в игре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Скачет, скачет, скачет, скачет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Ну конечно, это (мячик)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Я его кручу рукой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И на шеи и ногой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И на талии кручу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И ронять я не хочу. (Обруч)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Есть у нас коньки одни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Только летние они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По асфальту мы катались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И довольными остались (Роликовые коньки)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Воздух режет ловко-ловко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Палка справа, слева палка,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Ну а между них веревка.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Это длинная (скакалка)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А теперь обязат</w:t>
      </w:r>
      <w:r w:rsidR="006F1334">
        <w:rPr>
          <w:rFonts w:eastAsia="Times New Roman"/>
          <w:color w:val="333333"/>
          <w:sz w:val="28"/>
          <w:szCs w:val="28"/>
          <w:lang w:eastAsia="ru-RU"/>
        </w:rPr>
        <w:t xml:space="preserve">ельно нужно поиграть в 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игру!</w:t>
      </w:r>
    </w:p>
    <w:p w:rsidR="006F1334" w:rsidRDefault="005177B8" w:rsidP="006F1334">
      <w:pPr>
        <w:spacing w:after="0" w:line="240" w:lineRule="auto"/>
        <w:jc w:val="center"/>
        <w:rPr>
          <w:rFonts w:eastAsia="Times New Roman"/>
          <w:b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color w:val="333333"/>
          <w:sz w:val="28"/>
          <w:szCs w:val="28"/>
          <w:lang w:eastAsia="ru-RU"/>
        </w:rPr>
        <w:t>Передай мячик</w:t>
      </w:r>
    </w:p>
    <w:p w:rsidR="004E78B1" w:rsidRDefault="006F1334" w:rsidP="006F1334">
      <w:pPr>
        <w:spacing w:after="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(на месте передают мячики каждый ряд, кто быстрей)</w:t>
      </w:r>
    </w:p>
    <w:p w:rsidR="006F1334" w:rsidRPr="006F1334" w:rsidRDefault="006F1334" w:rsidP="006F1334">
      <w:pPr>
        <w:spacing w:after="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: – Ну что, Ох! Вот так лето нужно проводить, по- 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>спортивному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>! Тогда и солнышко тебе первым другом будет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О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: Всё равно не люблю лето…. Мокрое море! Птички… </w:t>
      </w:r>
      <w:proofErr w:type="spellStart"/>
      <w:r w:rsidRPr="006F1334">
        <w:rPr>
          <w:rFonts w:eastAsia="Times New Roman"/>
          <w:color w:val="333333"/>
          <w:sz w:val="28"/>
          <w:szCs w:val="28"/>
          <w:lang w:eastAsia="ru-RU"/>
        </w:rPr>
        <w:t>цветочкиииии</w:t>
      </w:r>
      <w:proofErr w:type="spellEnd"/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>… А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жуков и бабочек я вообще боюсь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5B3B66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Боишься жучков и бабочек? Ребята, нужно что – то делать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лучший способ справиться со страхом – поиграть в веселую игру, правда, ребята?</w:t>
      </w:r>
    </w:p>
    <w:p w:rsidR="004E78B1" w:rsidRPr="006F1334" w:rsidRDefault="005177B8" w:rsidP="006F1334">
      <w:pPr>
        <w:spacing w:after="0" w:line="240" w:lineRule="auto"/>
        <w:jc w:val="center"/>
        <w:rPr>
          <w:rFonts w:eastAsia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6F1334">
        <w:rPr>
          <w:rFonts w:eastAsia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proofErr w:type="gramStart"/>
      <w:r w:rsidRPr="006F1334">
        <w:rPr>
          <w:rFonts w:eastAsia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 П</w:t>
      </w:r>
      <w:proofErr w:type="gramEnd"/>
      <w:r w:rsidRPr="006F1334">
        <w:rPr>
          <w:rFonts w:eastAsia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оймай мыльные пузыри  сочком</w:t>
      </w:r>
    </w:p>
    <w:p w:rsidR="005177B8" w:rsidRPr="006F1334" w:rsidRDefault="005177B8" w:rsidP="006F1334">
      <w:pPr>
        <w:spacing w:after="0" w:line="240" w:lineRule="auto"/>
        <w:rPr>
          <w:rFonts w:eastAsia="Times New Roman"/>
          <w:b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lastRenderedPageBreak/>
        <w:t>Ох -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Как здорово! А оказывается жучки и бабочки совсем не страшные, а веселые и смешные! (опять ноющим голосом) А вообще я устал, проголодался…. Все, я кушать буду (берет свой рюкзак, высыпает много- много сладостей, садится, разворачивает шоколадку.)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- Ребята, посмотрите, какие продукты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>х взял с собой в поход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Ох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- А я только этим и питаюсь…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 Так совсем неправильно! Кто ест одни конфеты, тот рискует заболеть! Ох! Наступило лето, пора природных витаминов, а ты одни конфеты ешь!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Ох</w:t>
      </w:r>
      <w:proofErr w:type="gramStart"/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>- А что же летом нужно кушать?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color w:val="333333"/>
          <w:sz w:val="28"/>
          <w:szCs w:val="28"/>
          <w:lang w:eastAsia="ru-RU"/>
        </w:rPr>
        <w:t>Дети называют дары лета</w:t>
      </w: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Ох</w:t>
      </w:r>
      <w:proofErr w:type="gramStart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6F1334">
        <w:rPr>
          <w:rFonts w:eastAsia="Times New Roman"/>
          <w:color w:val="333333"/>
          <w:sz w:val="28"/>
          <w:szCs w:val="28"/>
          <w:lang w:eastAsia="ru-RU"/>
        </w:rPr>
        <w:t xml:space="preserve"> Я понял! Буду теперь правильно питаться. А с конфетами, что теперь делать?</w:t>
      </w:r>
    </w:p>
    <w:p w:rsidR="004E78B1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Играть, конечно!</w:t>
      </w:r>
    </w:p>
    <w:p w:rsidR="00FF530F" w:rsidRPr="006F1334" w:rsidRDefault="00FF530F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Default="004E78B1" w:rsidP="00FF530F">
      <w:pPr>
        <w:spacing w:after="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6F1334">
        <w:rPr>
          <w:rFonts w:eastAsia="Times New Roman"/>
          <w:b/>
          <w:bCs/>
          <w:color w:val="333333"/>
          <w:sz w:val="28"/>
          <w:szCs w:val="28"/>
          <w:lang w:eastAsia="ru-RU"/>
        </w:rPr>
        <w:t>Игра «Деточки - конфеточки»</w:t>
      </w:r>
    </w:p>
    <w:p w:rsidR="00FF530F" w:rsidRPr="00FF530F" w:rsidRDefault="00FF530F" w:rsidP="00FF530F">
      <w:pPr>
        <w:spacing w:after="0" w:line="240" w:lineRule="auto"/>
        <w:jc w:val="center"/>
        <w:rPr>
          <w:rFonts w:eastAsia="Times New Roman"/>
          <w:bCs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Cs/>
          <w:color w:val="333333"/>
          <w:sz w:val="28"/>
          <w:szCs w:val="28"/>
          <w:lang w:eastAsia="ru-RU"/>
        </w:rPr>
        <w:t xml:space="preserve">( </w:t>
      </w:r>
      <w:r>
        <w:rPr>
          <w:rFonts w:eastAsia="Times New Roman"/>
          <w:bCs/>
          <w:color w:val="333333"/>
          <w:sz w:val="28"/>
          <w:szCs w:val="28"/>
          <w:lang w:eastAsia="ru-RU"/>
        </w:rPr>
        <w:t xml:space="preserve">два игрока, нацеплять прищепки </w:t>
      </w:r>
      <w:proofErr w:type="gramStart"/>
      <w:r>
        <w:rPr>
          <w:rFonts w:eastAsia="Times New Roman"/>
          <w:bCs/>
          <w:color w:val="333333"/>
          <w:sz w:val="28"/>
          <w:szCs w:val="28"/>
          <w:lang w:eastAsia="ru-RU"/>
        </w:rPr>
        <w:t>на</w:t>
      </w:r>
      <w:proofErr w:type="gramEnd"/>
      <w:r>
        <w:rPr>
          <w:rFonts w:eastAsia="Times New Roman"/>
          <w:bCs/>
          <w:color w:val="333333"/>
          <w:sz w:val="28"/>
          <w:szCs w:val="28"/>
          <w:lang w:eastAsia="ru-RU"/>
        </w:rPr>
        <w:t xml:space="preserve"> Оха и </w:t>
      </w:r>
      <w:proofErr w:type="spellStart"/>
      <w:r>
        <w:rPr>
          <w:rFonts w:eastAsia="Times New Roman"/>
          <w:bCs/>
          <w:color w:val="333333"/>
          <w:sz w:val="28"/>
          <w:szCs w:val="28"/>
          <w:lang w:eastAsia="ru-RU"/>
        </w:rPr>
        <w:t>Аха</w:t>
      </w:r>
      <w:proofErr w:type="spellEnd"/>
      <w:r w:rsidRPr="00FF530F">
        <w:rPr>
          <w:rFonts w:eastAsia="Times New Roman"/>
          <w:bCs/>
          <w:color w:val="333333"/>
          <w:sz w:val="28"/>
          <w:szCs w:val="28"/>
          <w:lang w:eastAsia="ru-RU"/>
        </w:rPr>
        <w:t>)</w:t>
      </w:r>
    </w:p>
    <w:p w:rsidR="00FF530F" w:rsidRPr="00FF530F" w:rsidRDefault="00FF530F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6F1334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А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Ах, как же весело у вас у вас в детском саду! Мы очень рады, что так здорово заблудились!</w:t>
      </w:r>
    </w:p>
    <w:p w:rsidR="004E78B1" w:rsidRDefault="004E78B1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b/>
          <w:color w:val="333333"/>
          <w:sz w:val="28"/>
          <w:szCs w:val="28"/>
          <w:lang w:eastAsia="ru-RU"/>
        </w:rPr>
        <w:t>Ох</w:t>
      </w:r>
      <w:r w:rsidRPr="006F1334">
        <w:rPr>
          <w:rFonts w:eastAsia="Times New Roman"/>
          <w:color w:val="333333"/>
          <w:sz w:val="28"/>
          <w:szCs w:val="28"/>
          <w:lang w:eastAsia="ru-RU"/>
        </w:rPr>
        <w:t>: Спасибо вам, ребята! Вы меня многому научили, и это лето я постараюсь провести с пользой! А нам пора отправляться дальше!</w:t>
      </w:r>
    </w:p>
    <w:p w:rsidR="00FF530F" w:rsidRPr="006F1334" w:rsidRDefault="00FF530F" w:rsidP="006F1334">
      <w:pPr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4E78B1" w:rsidRPr="00FF530F" w:rsidRDefault="004E78B1" w:rsidP="006F1334">
      <w:pPr>
        <w:spacing w:after="0" w:line="240" w:lineRule="auto"/>
        <w:rPr>
          <w:rFonts w:eastAsia="Times New Roman"/>
          <w:i/>
          <w:color w:val="333333"/>
          <w:sz w:val="28"/>
          <w:szCs w:val="28"/>
          <w:lang w:eastAsia="ru-RU"/>
        </w:rPr>
      </w:pPr>
      <w:r w:rsidRPr="00FF530F">
        <w:rPr>
          <w:rFonts w:eastAsia="Times New Roman"/>
          <w:i/>
          <w:color w:val="333333"/>
          <w:sz w:val="28"/>
          <w:szCs w:val="28"/>
          <w:lang w:eastAsia="ru-RU"/>
        </w:rPr>
        <w:t>Ох и</w:t>
      </w:r>
      <w:proofErr w:type="gramStart"/>
      <w:r w:rsidRPr="00FF530F">
        <w:rPr>
          <w:rFonts w:eastAsia="Times New Roman"/>
          <w:i/>
          <w:color w:val="333333"/>
          <w:sz w:val="28"/>
          <w:szCs w:val="28"/>
          <w:lang w:eastAsia="ru-RU"/>
        </w:rPr>
        <w:t xml:space="preserve"> А</w:t>
      </w:r>
      <w:proofErr w:type="gramEnd"/>
      <w:r w:rsidRPr="00FF530F">
        <w:rPr>
          <w:rFonts w:eastAsia="Times New Roman"/>
          <w:i/>
          <w:color w:val="333333"/>
          <w:sz w:val="28"/>
          <w:szCs w:val="28"/>
          <w:lang w:eastAsia="ru-RU"/>
        </w:rPr>
        <w:t>х желают всем вырасти и набраться здоровья за лето и уходят.</w:t>
      </w:r>
    </w:p>
    <w:p w:rsidR="00945C4C" w:rsidRPr="00FF530F" w:rsidRDefault="00945C4C" w:rsidP="006F1334">
      <w:pPr>
        <w:spacing w:after="0"/>
        <w:rPr>
          <w:i/>
          <w:sz w:val="28"/>
          <w:szCs w:val="28"/>
        </w:rPr>
      </w:pPr>
    </w:p>
    <w:sectPr w:rsidR="00945C4C" w:rsidRPr="00FF530F" w:rsidSect="0094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8B1"/>
    <w:rsid w:val="002320B4"/>
    <w:rsid w:val="00361CD3"/>
    <w:rsid w:val="004E78B1"/>
    <w:rsid w:val="005177B8"/>
    <w:rsid w:val="005B3B66"/>
    <w:rsid w:val="006B5356"/>
    <w:rsid w:val="006F1334"/>
    <w:rsid w:val="00945C4C"/>
    <w:rsid w:val="009C1F3B"/>
    <w:rsid w:val="00D74DF5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4C"/>
  </w:style>
  <w:style w:type="paragraph" w:styleId="1">
    <w:name w:val="heading 1"/>
    <w:basedOn w:val="a"/>
    <w:link w:val="10"/>
    <w:uiPriority w:val="9"/>
    <w:qFormat/>
    <w:rsid w:val="004E78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8B1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E78B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E78B1"/>
  </w:style>
  <w:style w:type="paragraph" w:styleId="a3">
    <w:name w:val="Normal (Web)"/>
    <w:basedOn w:val="a"/>
    <w:uiPriority w:val="99"/>
    <w:semiHidden/>
    <w:unhideWhenUsed/>
    <w:rsid w:val="004E78B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4E7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CEAE-DE16-4D4B-93A2-A28A8A3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6</cp:revision>
  <dcterms:created xsi:type="dcterms:W3CDTF">2017-05-11T23:41:00Z</dcterms:created>
  <dcterms:modified xsi:type="dcterms:W3CDTF">2017-05-21T23:43:00Z</dcterms:modified>
</cp:coreProperties>
</file>